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59BCD" w14:textId="6BC2554F" w:rsidR="006837F5" w:rsidRPr="006837F5" w:rsidRDefault="006837F5" w:rsidP="006837F5">
      <w:pPr>
        <w:pStyle w:val="Default"/>
      </w:pPr>
      <w:bookmarkStart w:id="0" w:name="_GoBack"/>
      <w:bookmarkEnd w:id="0"/>
      <w:r w:rsidRPr="006837F5">
        <w:t xml:space="preserve">Bezirksregierung Düsseldorf </w:t>
      </w:r>
    </w:p>
    <w:p w14:paraId="1796CB5D" w14:textId="77777777" w:rsidR="006837F5" w:rsidRPr="006837F5" w:rsidRDefault="006837F5" w:rsidP="006837F5">
      <w:pPr>
        <w:pStyle w:val="Default"/>
      </w:pPr>
      <w:r w:rsidRPr="006837F5">
        <w:t xml:space="preserve">Geschäftsstelle </w:t>
      </w:r>
      <w:proofErr w:type="spellStart"/>
      <w:r w:rsidRPr="006837F5">
        <w:t>Gigabit.NRW</w:t>
      </w:r>
      <w:proofErr w:type="spellEnd"/>
      <w:r w:rsidRPr="006837F5">
        <w:t xml:space="preserve"> </w:t>
      </w:r>
    </w:p>
    <w:p w14:paraId="0F045D22" w14:textId="77777777" w:rsidR="006837F5" w:rsidRPr="006837F5" w:rsidRDefault="006837F5" w:rsidP="006837F5">
      <w:pPr>
        <w:pStyle w:val="Default"/>
      </w:pPr>
      <w:r w:rsidRPr="006837F5">
        <w:t xml:space="preserve">Postfach 30 08 65 </w:t>
      </w:r>
    </w:p>
    <w:p w14:paraId="1420E130" w14:textId="35758EDF" w:rsidR="00EF2985" w:rsidRDefault="006837F5" w:rsidP="006837F5">
      <w:pPr>
        <w:tabs>
          <w:tab w:val="left" w:pos="8100"/>
        </w:tabs>
        <w:rPr>
          <w:rFonts w:ascii="Arial" w:hAnsi="Arial" w:cs="Arial"/>
          <w:sz w:val="18"/>
        </w:rPr>
      </w:pPr>
      <w:r w:rsidRPr="006837F5">
        <w:rPr>
          <w:rFonts w:ascii="Arial" w:hAnsi="Arial" w:cs="Arial"/>
          <w:sz w:val="24"/>
          <w:szCs w:val="24"/>
        </w:rPr>
        <w:t>40408 Düsseldorf</w:t>
      </w:r>
      <w:r w:rsidR="00314933">
        <w:rPr>
          <w:rFonts w:ascii="Arial" w:hAnsi="Arial" w:cs="Arial"/>
          <w:sz w:val="18"/>
        </w:rPr>
        <w:tab/>
      </w:r>
    </w:p>
    <w:p w14:paraId="5B73DA0B" w14:textId="2872A56A" w:rsidR="00EF2985" w:rsidRDefault="00EF2985">
      <w:pPr>
        <w:rPr>
          <w:rFonts w:ascii="Arial" w:hAnsi="Arial" w:cs="Arial"/>
          <w:sz w:val="18"/>
        </w:rPr>
      </w:pPr>
    </w:p>
    <w:p w14:paraId="0680CDCA" w14:textId="2E97D058" w:rsidR="00EF2985" w:rsidRDefault="00EF2985">
      <w:pPr>
        <w:rPr>
          <w:rFonts w:ascii="Arial" w:hAnsi="Arial" w:cs="Arial"/>
          <w:sz w:val="18"/>
        </w:rPr>
      </w:pPr>
    </w:p>
    <w:p w14:paraId="112095B1" w14:textId="77777777" w:rsidR="00C57D3C" w:rsidRDefault="00C57D3C">
      <w:pPr>
        <w:rPr>
          <w:rFonts w:ascii="Arial" w:hAnsi="Arial" w:cs="Arial"/>
          <w:sz w:val="18"/>
        </w:rPr>
      </w:pPr>
    </w:p>
    <w:p w14:paraId="1663602E" w14:textId="4819F8DD" w:rsidR="00EF2985" w:rsidRDefault="00EF2985" w:rsidP="00B6428B">
      <w:pPr>
        <w:jc w:val="both"/>
        <w:rPr>
          <w:rFonts w:ascii="Arial" w:hAnsi="Arial" w:cs="Arial"/>
          <w:b/>
          <w:sz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B6428B">
        <w:rPr>
          <w:rFonts w:ascii="Arial" w:hAnsi="Arial" w:cs="Arial"/>
          <w:b/>
          <w:sz w:val="28"/>
        </w:rPr>
        <w:t xml:space="preserve"> für eine Maßnahme nach der </w:t>
      </w:r>
      <w:r w:rsidR="00B6428B" w:rsidRPr="00B6428B">
        <w:rPr>
          <w:rFonts w:ascii="Arial" w:hAnsi="Arial" w:cs="Arial"/>
          <w:b/>
          <w:sz w:val="28"/>
        </w:rPr>
        <w:t xml:space="preserve">„Richtlinie zur Gewährung von Zuwendungen für die Glasfaseranbindung der </w:t>
      </w:r>
      <w:r w:rsidR="00B6428B" w:rsidRPr="006837F5">
        <w:rPr>
          <w:rFonts w:ascii="Arial" w:hAnsi="Arial" w:cs="Arial"/>
          <w:b/>
          <w:sz w:val="28"/>
        </w:rPr>
        <w:t>öffentlichen Schulen und der genehmigten Ersatzschulen“ (</w:t>
      </w:r>
      <w:r w:rsidR="006837F5">
        <w:rPr>
          <w:rFonts w:ascii="Arial" w:hAnsi="Arial" w:cs="Arial"/>
          <w:b/>
          <w:sz w:val="28"/>
        </w:rPr>
        <w:t>14.12</w:t>
      </w:r>
      <w:r w:rsidR="00B6428B" w:rsidRPr="006837F5">
        <w:rPr>
          <w:rFonts w:ascii="Arial" w:hAnsi="Arial" w:cs="Arial"/>
          <w:b/>
          <w:sz w:val="28"/>
        </w:rPr>
        <w:t>.2021</w:t>
      </w:r>
      <w:r w:rsidR="00B6428B" w:rsidRPr="00B6428B">
        <w:rPr>
          <w:rFonts w:ascii="Arial" w:hAnsi="Arial" w:cs="Arial"/>
          <w:b/>
          <w:sz w:val="28"/>
        </w:rPr>
        <w:t>)</w:t>
      </w:r>
    </w:p>
    <w:p w14:paraId="34EBC654" w14:textId="54245D91" w:rsidR="00B6428B" w:rsidRDefault="00B6428B" w:rsidP="00B6428B">
      <w:pPr>
        <w:jc w:val="both"/>
        <w:rPr>
          <w:rFonts w:ascii="Arial" w:hAnsi="Arial" w:cs="Arial"/>
          <w:b/>
          <w:sz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B6428B" w14:paraId="0AF87151" w14:textId="77777777" w:rsidTr="007841CF">
        <w:trPr>
          <w:trHeight w:val="62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70D796E" w14:textId="77777777" w:rsidR="00B6428B" w:rsidRPr="00EF2985" w:rsidRDefault="00B6428B" w:rsidP="007841CF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B6428B" w14:paraId="69A6E1E6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781FE9AB" w14:textId="77777777" w:rsidR="00B6428B" w:rsidRPr="00EF298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543CA1" w14:textId="77777777" w:rsidR="00B6428B" w:rsidRPr="002973DD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28B" w14:paraId="44966FC0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423526AC" w14:textId="77777777" w:rsidR="00B6428B" w:rsidRPr="00EF298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C196077" w14:textId="77777777" w:rsidR="00B6428B" w:rsidRPr="002973DD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28B" w14:paraId="7B6FB226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5A49ED45" w14:textId="77777777" w:rsidR="00B6428B" w:rsidRPr="00AB2FB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rojektes</w:t>
            </w:r>
            <w:r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2045B5" w14:textId="77777777" w:rsidR="00B6428B" w:rsidRPr="00AB2FB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E1F2232" w14:textId="2B46556B" w:rsidR="00B6428B" w:rsidRPr="00AB2FB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B6428B">
              <w:rPr>
                <w:rFonts w:ascii="Arial" w:hAnsi="Arial" w:cs="Arial"/>
                <w:sz w:val="20"/>
                <w:szCs w:val="20"/>
              </w:rPr>
              <w:t xml:space="preserve">Anbindung </w:t>
            </w:r>
            <w:r w:rsidR="0004064D">
              <w:rPr>
                <w:rFonts w:ascii="Arial" w:hAnsi="Arial" w:cs="Arial"/>
                <w:sz w:val="20"/>
                <w:szCs w:val="20"/>
              </w:rPr>
              <w:t>der im Antrag benannten</w:t>
            </w:r>
            <w:r w:rsidRPr="00B6428B">
              <w:rPr>
                <w:rFonts w:ascii="Arial" w:hAnsi="Arial" w:cs="Arial"/>
                <w:sz w:val="20"/>
                <w:szCs w:val="20"/>
              </w:rPr>
              <w:t xml:space="preserve"> Schulgebäude durch einen Netzbetreiber an das Telekommunikationsnetz, zur Gewährleistung einer dauerhaften Breitbandversorgung von mindestens 1 </w:t>
            </w:r>
            <w:proofErr w:type="spellStart"/>
            <w:r w:rsidRPr="00B6428B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00B6428B">
              <w:rPr>
                <w:rFonts w:ascii="Arial" w:hAnsi="Arial" w:cs="Arial"/>
                <w:sz w:val="20"/>
                <w:szCs w:val="20"/>
              </w:rPr>
              <w:t>/s symmetrisc</w:t>
            </w:r>
            <w:r>
              <w:rPr>
                <w:rFonts w:ascii="Arial" w:hAnsi="Arial" w:cs="Arial"/>
                <w:sz w:val="20"/>
                <w:szCs w:val="20"/>
              </w:rPr>
              <w:t>h (Gigabitnetz) am Schulgebäude</w:t>
            </w:r>
          </w:p>
        </w:tc>
      </w:tr>
      <w:tr w:rsidR="00B6428B" w14:paraId="4BD81E06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071261C8" w14:textId="77777777" w:rsidR="00B6428B" w:rsidRPr="00EF298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3DE070" w14:textId="77777777" w:rsidR="00B6428B" w:rsidRPr="002973DD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28B" w14:paraId="370ABAA7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3D04B741" w14:textId="77777777" w:rsidR="00B6428B" w:rsidRPr="00EF298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te Zuwendung in EU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F701BD" w14:textId="77777777" w:rsidR="00B6428B" w:rsidRPr="002973DD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28B" w14:paraId="5B21DA01" w14:textId="77777777" w:rsidTr="007841CF">
        <w:trPr>
          <w:trHeight w:val="624"/>
        </w:trPr>
        <w:tc>
          <w:tcPr>
            <w:tcW w:w="2500" w:type="pct"/>
            <w:shd w:val="clear" w:color="auto" w:fill="auto"/>
            <w:vAlign w:val="center"/>
          </w:tcPr>
          <w:p w14:paraId="31A77069" w14:textId="77777777" w:rsidR="00B6428B" w:rsidRPr="00EF2985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ezahlte Zuwendung in EU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903A84" w14:textId="77777777" w:rsidR="00B6428B" w:rsidRPr="002973DD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8E8214" w14:textId="4A22008F" w:rsidR="00400701" w:rsidRDefault="00400701" w:rsidP="00B6428B">
      <w:pPr>
        <w:jc w:val="both"/>
        <w:rPr>
          <w:rFonts w:ascii="Arial" w:hAnsi="Arial" w:cs="Arial"/>
          <w:sz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8"/>
        <w:gridCol w:w="1836"/>
      </w:tblGrid>
      <w:tr w:rsidR="00B6428B" w14:paraId="6398BADD" w14:textId="77777777" w:rsidTr="007841CF">
        <w:trPr>
          <w:trHeight w:val="62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2B84F7" w14:textId="77777777" w:rsidR="00B6428B" w:rsidRPr="00626A84" w:rsidRDefault="00B6428B" w:rsidP="007841CF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Zahlenmäßiger Nachweis </w:t>
            </w:r>
          </w:p>
        </w:tc>
      </w:tr>
      <w:tr w:rsidR="00B6428B" w14:paraId="7A7CD44C" w14:textId="77777777" w:rsidTr="007841CF">
        <w:trPr>
          <w:trHeight w:val="404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14:paraId="7545A6E5" w14:textId="77777777" w:rsidR="00B6428B" w:rsidRPr="000C430F" w:rsidRDefault="00B6428B" w:rsidP="007841C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1932" w:type="pct"/>
            <w:gridSpan w:val="2"/>
            <w:shd w:val="clear" w:color="auto" w:fill="auto"/>
            <w:vAlign w:val="center"/>
          </w:tcPr>
          <w:p w14:paraId="0C208DA4" w14:textId="77777777" w:rsidR="00B6428B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E6762A" w14:textId="77777777" w:rsidR="00B6428B" w:rsidRPr="00674DFB" w:rsidRDefault="00B6428B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1867" w:type="pct"/>
            <w:gridSpan w:val="2"/>
            <w:shd w:val="clear" w:color="auto" w:fill="auto"/>
            <w:vAlign w:val="center"/>
          </w:tcPr>
          <w:p w14:paraId="3F4FFBD4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B6428B" w14:paraId="59049FEA" w14:textId="77777777" w:rsidTr="00400701">
        <w:trPr>
          <w:trHeight w:val="566"/>
        </w:trPr>
        <w:tc>
          <w:tcPr>
            <w:tcW w:w="1201" w:type="pct"/>
            <w:vMerge/>
            <w:shd w:val="clear" w:color="auto" w:fill="auto"/>
            <w:vAlign w:val="center"/>
          </w:tcPr>
          <w:p w14:paraId="21E9511C" w14:textId="77777777" w:rsidR="00B6428B" w:rsidRPr="00EF2985" w:rsidRDefault="00B6428B" w:rsidP="007841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ED96F6C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6944A51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förderfähig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1F3D53A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247D6B4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on förderfähig</w:t>
            </w:r>
          </w:p>
        </w:tc>
      </w:tr>
      <w:tr w:rsidR="00B6428B" w14:paraId="46CF4548" w14:textId="77777777" w:rsidTr="00400701">
        <w:trPr>
          <w:trHeight w:val="454"/>
        </w:trPr>
        <w:tc>
          <w:tcPr>
            <w:tcW w:w="1201" w:type="pct"/>
            <w:vMerge/>
            <w:shd w:val="clear" w:color="auto" w:fill="auto"/>
            <w:vAlign w:val="center"/>
          </w:tcPr>
          <w:p w14:paraId="2177BCC2" w14:textId="77777777" w:rsidR="00B6428B" w:rsidRPr="00EF2985" w:rsidRDefault="00B6428B" w:rsidP="007841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099135C6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2C8917F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3828131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0A2F64A" w14:textId="77777777" w:rsidR="00B6428B" w:rsidRPr="00EF2985" w:rsidRDefault="00B6428B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B6428B" w14:paraId="6CC0160F" w14:textId="77777777" w:rsidTr="00400701">
        <w:trPr>
          <w:trHeight w:val="624"/>
        </w:trPr>
        <w:tc>
          <w:tcPr>
            <w:tcW w:w="1201" w:type="pct"/>
            <w:shd w:val="clear" w:color="auto" w:fill="auto"/>
            <w:vAlign w:val="center"/>
          </w:tcPr>
          <w:p w14:paraId="18A1B12D" w14:textId="22E65DE5" w:rsidR="00B6428B" w:rsidRPr="002973DD" w:rsidRDefault="00400701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abitanbindung der Schul</w:t>
            </w:r>
            <w:r w:rsidR="00B6428B">
              <w:rPr>
                <w:rFonts w:ascii="Arial" w:hAnsi="Arial" w:cs="Arial"/>
                <w:sz w:val="20"/>
                <w:szCs w:val="20"/>
              </w:rPr>
              <w:t>gebäud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8DC823" w14:textId="2DB9C279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D43BD7B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C8FE90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5BDA9CD9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28B" w14:paraId="0720027E" w14:textId="77777777" w:rsidTr="00400701">
        <w:trPr>
          <w:trHeight w:val="624"/>
        </w:trPr>
        <w:tc>
          <w:tcPr>
            <w:tcW w:w="1201" w:type="pct"/>
            <w:shd w:val="clear" w:color="auto" w:fill="auto"/>
            <w:vAlign w:val="center"/>
          </w:tcPr>
          <w:p w14:paraId="0D1753A5" w14:textId="77777777" w:rsidR="00B6428B" w:rsidRPr="000C430F" w:rsidRDefault="00B6428B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2F0A32D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4B0E510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1509059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4ABE71C9" w14:textId="77777777" w:rsidR="00B6428B" w:rsidRPr="002973DD" w:rsidRDefault="00B6428B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9D197E" w:rsidRPr="00EF2985" w14:paraId="7DDDB713" w14:textId="77777777" w:rsidTr="007841CF">
        <w:trPr>
          <w:trHeight w:val="506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6625C5D0" w14:textId="77777777" w:rsidR="009D197E" w:rsidRPr="000C430F" w:rsidRDefault="009D197E" w:rsidP="007841C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lastRenderedPageBreak/>
              <w:t>Einnahmen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52229D98" w14:textId="77777777" w:rsidR="009D197E" w:rsidRDefault="009D197E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504B2AD" w14:textId="77777777" w:rsidR="009D197E" w:rsidRPr="00674DFB" w:rsidRDefault="009D197E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14:paraId="7047643F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9D197E" w:rsidRPr="00EF2985" w14:paraId="7E0971F9" w14:textId="77777777" w:rsidTr="007841CF">
        <w:trPr>
          <w:trHeight w:val="454"/>
        </w:trPr>
        <w:tc>
          <w:tcPr>
            <w:tcW w:w="1212" w:type="pct"/>
            <w:vMerge/>
            <w:shd w:val="clear" w:color="auto" w:fill="auto"/>
            <w:vAlign w:val="center"/>
          </w:tcPr>
          <w:p w14:paraId="3DC54D36" w14:textId="77777777" w:rsidR="009D197E" w:rsidRPr="00EF2985" w:rsidRDefault="009D197E" w:rsidP="007841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552FED74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AB55701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09D78F5E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DA3BFFF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9D197E" w:rsidRPr="00EF2985" w14:paraId="4E971ACF" w14:textId="77777777" w:rsidTr="007841CF">
        <w:trPr>
          <w:trHeight w:val="624"/>
        </w:trPr>
        <w:tc>
          <w:tcPr>
            <w:tcW w:w="1212" w:type="pct"/>
            <w:shd w:val="clear" w:color="auto" w:fill="auto"/>
            <w:vAlign w:val="center"/>
          </w:tcPr>
          <w:p w14:paraId="4B666394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32070400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23148AB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47BDABB3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270DB3A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97E" w:rsidRPr="00EF2985" w14:paraId="04A7E202" w14:textId="77777777" w:rsidTr="007841CF">
        <w:trPr>
          <w:trHeight w:val="624"/>
        </w:trPr>
        <w:tc>
          <w:tcPr>
            <w:tcW w:w="1212" w:type="pct"/>
            <w:shd w:val="clear" w:color="auto" w:fill="auto"/>
            <w:vAlign w:val="center"/>
          </w:tcPr>
          <w:p w14:paraId="15EC4FC4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 des Antragstellers/ der Antragstellerin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5BCE081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9FD8795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6E474D59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406F3097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97E" w:rsidRPr="00EF2985" w14:paraId="0FFC81B7" w14:textId="77777777" w:rsidTr="007841CF">
        <w:trPr>
          <w:trHeight w:val="624"/>
        </w:trPr>
        <w:tc>
          <w:tcPr>
            <w:tcW w:w="1212" w:type="pct"/>
            <w:shd w:val="clear" w:color="auto" w:fill="auto"/>
            <w:vAlign w:val="center"/>
          </w:tcPr>
          <w:p w14:paraId="37960F57" w14:textId="77777777" w:rsidR="009D197E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stungen/ Finanzierungsbeiträge Dritter (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örderung, z.B. zweckgebundene Spenden)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2D74151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6F1898E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5B36F137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5D0A2A5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97E" w:rsidRPr="00EF2985" w14:paraId="2123E9DD" w14:textId="77777777" w:rsidTr="007841CF">
        <w:trPr>
          <w:trHeight w:val="624"/>
        </w:trPr>
        <w:tc>
          <w:tcPr>
            <w:tcW w:w="1212" w:type="pct"/>
            <w:shd w:val="clear" w:color="auto" w:fill="auto"/>
            <w:vAlign w:val="center"/>
          </w:tcPr>
          <w:p w14:paraId="650900ED" w14:textId="77777777" w:rsidR="009D197E" w:rsidRPr="000C430F" w:rsidRDefault="009D197E" w:rsidP="00784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25756DD3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502F672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7DB52F21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ADDFC47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C8AEC" w14:textId="0077A637" w:rsidR="005B0FA7" w:rsidRDefault="005B0FA7" w:rsidP="009D197E">
      <w:pPr>
        <w:rPr>
          <w:rFonts w:ascii="Arial" w:hAnsi="Arial" w:cs="Arial"/>
          <w:b/>
          <w:sz w:val="28"/>
        </w:rPr>
      </w:pP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162"/>
        <w:gridCol w:w="3444"/>
        <w:gridCol w:w="3456"/>
      </w:tblGrid>
      <w:tr w:rsidR="009D197E" w:rsidRPr="00EF2985" w14:paraId="034D4E23" w14:textId="77777777" w:rsidTr="007841CF">
        <w:trPr>
          <w:trHeight w:val="471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14:paraId="373DE644" w14:textId="77777777" w:rsidR="009D197E" w:rsidRPr="000C430F" w:rsidRDefault="009D197E" w:rsidP="007841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5CB78F8D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örderfähige Ausgaben (Nr. 2.1)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090AEDB1" w14:textId="77777777" w:rsidR="009D197E" w:rsidRPr="00EF2985" w:rsidRDefault="009D197E" w:rsidP="007841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D197E" w:rsidRPr="00EF2985" w14:paraId="3BA143A8" w14:textId="77777777" w:rsidTr="007841CF">
        <w:trPr>
          <w:trHeight w:val="454"/>
        </w:trPr>
        <w:tc>
          <w:tcPr>
            <w:tcW w:w="1193" w:type="pct"/>
            <w:vMerge/>
            <w:shd w:val="clear" w:color="auto" w:fill="auto"/>
            <w:vAlign w:val="center"/>
          </w:tcPr>
          <w:p w14:paraId="47BB35FC" w14:textId="77777777" w:rsidR="009D197E" w:rsidRPr="00EF2985" w:rsidRDefault="009D197E" w:rsidP="007841C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pct"/>
            <w:shd w:val="clear" w:color="auto" w:fill="auto"/>
            <w:vAlign w:val="center"/>
          </w:tcPr>
          <w:p w14:paraId="7412D0E6" w14:textId="77777777" w:rsidR="009D197E" w:rsidRPr="00E43A35" w:rsidRDefault="009D197E" w:rsidP="00784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07" w:type="pct"/>
            <w:shd w:val="clear" w:color="auto" w:fill="auto"/>
            <w:vAlign w:val="center"/>
          </w:tcPr>
          <w:p w14:paraId="10E4FBEC" w14:textId="77777777" w:rsidR="009D197E" w:rsidRPr="00E43A35" w:rsidRDefault="009D197E" w:rsidP="007841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D197E" w:rsidRPr="00EF2985" w14:paraId="127627E9" w14:textId="77777777" w:rsidTr="007841CF">
        <w:trPr>
          <w:trHeight w:val="624"/>
        </w:trPr>
        <w:tc>
          <w:tcPr>
            <w:tcW w:w="1193" w:type="pct"/>
            <w:shd w:val="clear" w:color="auto" w:fill="auto"/>
            <w:vAlign w:val="center"/>
          </w:tcPr>
          <w:p w14:paraId="34AD6357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7AC8DC3D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06B615FC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97E" w:rsidRPr="00EF2985" w14:paraId="475AAFD3" w14:textId="77777777" w:rsidTr="007841CF">
        <w:trPr>
          <w:trHeight w:val="624"/>
        </w:trPr>
        <w:tc>
          <w:tcPr>
            <w:tcW w:w="1193" w:type="pct"/>
            <w:shd w:val="clear" w:color="auto" w:fill="auto"/>
            <w:vAlign w:val="center"/>
          </w:tcPr>
          <w:p w14:paraId="59E5D46F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61138867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4564CEB4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97E" w:rsidRPr="00EF2985" w14:paraId="53195E48" w14:textId="77777777" w:rsidTr="007841CF">
        <w:trPr>
          <w:trHeight w:val="624"/>
        </w:trPr>
        <w:tc>
          <w:tcPr>
            <w:tcW w:w="1193" w:type="pct"/>
            <w:shd w:val="clear" w:color="auto" w:fill="auto"/>
            <w:vAlign w:val="center"/>
          </w:tcPr>
          <w:p w14:paraId="7D1802B9" w14:textId="77777777" w:rsidR="009D197E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hr-/ Minderausgaben </w:t>
            </w:r>
          </w:p>
          <w:p w14:paraId="1D2D6194" w14:textId="77777777" w:rsidR="009D197E" w:rsidRPr="003C4582" w:rsidRDefault="009D197E" w:rsidP="007841C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Ausgaben förderfähig – Ausgaben förderfähig lt. Bescheid)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710533AB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7" w:type="pct"/>
            <w:shd w:val="clear" w:color="auto" w:fill="auto"/>
            <w:vAlign w:val="center"/>
          </w:tcPr>
          <w:p w14:paraId="6F9C1D35" w14:textId="77777777" w:rsidR="009D197E" w:rsidRPr="00EF2985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0CD73" w14:textId="13206CB9" w:rsidR="005C1143" w:rsidRDefault="005C1143" w:rsidP="009D197E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D197E" w14:paraId="18421E43" w14:textId="77777777" w:rsidTr="009D197E">
        <w:trPr>
          <w:trHeight w:val="624"/>
        </w:trPr>
        <w:tc>
          <w:tcPr>
            <w:tcW w:w="5000" w:type="pct"/>
            <w:vAlign w:val="center"/>
          </w:tcPr>
          <w:p w14:paraId="53E5217A" w14:textId="77777777" w:rsidR="009D197E" w:rsidRPr="00501D1D" w:rsidRDefault="009D197E" w:rsidP="009D197E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3. Sachbericht</w:t>
            </w:r>
          </w:p>
        </w:tc>
      </w:tr>
      <w:tr w:rsidR="009D197E" w14:paraId="77BE255B" w14:textId="77777777" w:rsidTr="009D197E">
        <w:trPr>
          <w:trHeight w:val="2665"/>
        </w:trPr>
        <w:tc>
          <w:tcPr>
            <w:tcW w:w="5000" w:type="pct"/>
          </w:tcPr>
          <w:p w14:paraId="3B8FBB1E" w14:textId="77777777" w:rsidR="009D197E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A5261" w14:textId="77777777" w:rsidR="009D197E" w:rsidRPr="00422248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6B071CF7" w14:textId="77777777" w:rsidR="009D197E" w:rsidRPr="00422248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F25BF" w14:textId="77777777" w:rsidR="009D197E" w:rsidRPr="009B7C39" w:rsidRDefault="009D197E" w:rsidP="007841C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 der Maßnahme sowie e</w:t>
            </w:r>
            <w:r w:rsidRPr="0075024A">
              <w:rPr>
                <w:rFonts w:ascii="Arial" w:hAnsi="Arial" w:cs="Arial"/>
                <w:sz w:val="20"/>
                <w:szCs w:val="20"/>
              </w:rPr>
              <w:t>rreichte</w:t>
            </w:r>
            <w:r>
              <w:rPr>
                <w:rFonts w:ascii="Arial" w:hAnsi="Arial" w:cs="Arial"/>
                <w:sz w:val="20"/>
                <w:szCs w:val="20"/>
              </w:rPr>
              <w:t xml:space="preserve"> Ergebnisse mit Bezug zu den Projektzielen (Bewertung der Ergebnisse hinsichtlich Erfolg und Auswirkungen) </w:t>
            </w:r>
          </w:p>
          <w:p w14:paraId="1387C72A" w14:textId="53AEADC5" w:rsidR="009D197E" w:rsidRPr="0075024A" w:rsidRDefault="009D197E" w:rsidP="007841C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durchgeführten Arbeiten</w:t>
            </w:r>
          </w:p>
          <w:p w14:paraId="5AF04144" w14:textId="77777777" w:rsidR="009D197E" w:rsidRPr="009B7C39" w:rsidRDefault="009D197E" w:rsidP="007841C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Darstellung der Abweichungen von den dem Zuwendungsbescheid zugrundeliegenden Planungen und dem zugehörigen Finanzierungsplan</w:t>
            </w:r>
          </w:p>
          <w:p w14:paraId="4E04B195" w14:textId="77777777" w:rsidR="009D197E" w:rsidRPr="009B7C39" w:rsidRDefault="009D197E" w:rsidP="007841CF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251D7FD7" w14:textId="77777777" w:rsidR="009D197E" w:rsidRPr="001D6CE8" w:rsidRDefault="009D197E" w:rsidP="00784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1D1EC18A" w:rsidR="006B465B" w:rsidRDefault="006B465B" w:rsidP="00026212">
      <w:pPr>
        <w:rPr>
          <w:rFonts w:ascii="Arial" w:hAnsi="Arial" w:cs="Arial"/>
          <w:b/>
          <w:sz w:val="28"/>
        </w:rPr>
      </w:pPr>
    </w:p>
    <w:p w14:paraId="3FF3904B" w14:textId="7DF359D2" w:rsidR="009D197E" w:rsidRDefault="009D197E" w:rsidP="00026212">
      <w:pPr>
        <w:rPr>
          <w:rFonts w:ascii="Arial" w:hAnsi="Arial" w:cs="Arial"/>
          <w:b/>
          <w:sz w:val="28"/>
        </w:rPr>
      </w:pPr>
    </w:p>
    <w:p w14:paraId="7BC9BF8D" w14:textId="77777777" w:rsidR="009D197E" w:rsidRDefault="009D197E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9D197E">
        <w:trPr>
          <w:trHeight w:val="630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9D197E">
              <w:rPr>
                <w:rFonts w:ascii="Arial" w:hAnsi="Arial" w:cs="Arial"/>
                <w:b/>
                <w:sz w:val="24"/>
                <w:szCs w:val="24"/>
              </w:rPr>
              <w:lastRenderedPageBreak/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026212">
        <w:trPr>
          <w:trHeight w:val="1987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69689F28" w14:textId="431D10C9" w:rsidR="0075024A" w:rsidRDefault="00EC1B50" w:rsidP="00404766">
            <w:pPr>
              <w:pStyle w:val="Listenabsatz"/>
              <w:ind w:left="1128" w:hanging="3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23E7">
              <w:rPr>
                <w:rFonts w:ascii="Arial" w:hAnsi="Arial" w:cs="Arial"/>
                <w:sz w:val="20"/>
                <w:szCs w:val="20"/>
              </w:rPr>
              <w:t xml:space="preserve">Tabellarische </w:t>
            </w:r>
            <w:r w:rsidR="00404766">
              <w:rPr>
                <w:rFonts w:ascii="Arial" w:hAnsi="Arial" w:cs="Arial"/>
                <w:sz w:val="20"/>
                <w:szCs w:val="20"/>
              </w:rPr>
              <w:t>A</w:t>
            </w:r>
            <w:r w:rsidR="006823E7">
              <w:rPr>
                <w:rFonts w:ascii="Arial" w:hAnsi="Arial" w:cs="Arial"/>
                <w:sz w:val="20"/>
                <w:szCs w:val="20"/>
              </w:rPr>
              <w:t>ufschlüsselung</w:t>
            </w:r>
            <w:r w:rsidR="001E6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766">
              <w:rPr>
                <w:rFonts w:ascii="Arial" w:hAnsi="Arial" w:cs="Arial"/>
                <w:sz w:val="20"/>
                <w:szCs w:val="20"/>
              </w:rPr>
              <w:t xml:space="preserve">des zahlenmäßigen Nachweises </w:t>
            </w:r>
            <w:r w:rsidR="001E6957">
              <w:rPr>
                <w:rFonts w:ascii="Arial" w:hAnsi="Arial" w:cs="Arial"/>
                <w:sz w:val="20"/>
                <w:szCs w:val="20"/>
              </w:rPr>
              <w:t>nach Fördergegenständen und</w:t>
            </w:r>
            <w:r w:rsidR="00682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766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1E6957">
              <w:rPr>
                <w:rFonts w:ascii="Arial" w:hAnsi="Arial" w:cs="Arial"/>
                <w:sz w:val="20"/>
                <w:szCs w:val="20"/>
              </w:rPr>
              <w:t>Schulgelände</w:t>
            </w:r>
          </w:p>
          <w:p w14:paraId="4D19CB8F" w14:textId="77777777" w:rsidR="00D10266" w:rsidRDefault="00D10266" w:rsidP="00404766">
            <w:pPr>
              <w:pStyle w:val="Listenabsatz"/>
              <w:ind w:left="1128" w:hanging="397"/>
              <w:rPr>
                <w:rFonts w:ascii="Arial" w:hAnsi="Arial" w:cs="Arial"/>
                <w:sz w:val="20"/>
                <w:szCs w:val="20"/>
              </w:rPr>
            </w:pPr>
          </w:p>
          <w:p w14:paraId="22A64705" w14:textId="52FF650C" w:rsidR="00D10266" w:rsidRDefault="00EC1B50" w:rsidP="00D10266">
            <w:pPr>
              <w:pStyle w:val="Listenabsatz"/>
              <w:ind w:left="1128" w:hanging="3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27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2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0266">
              <w:rPr>
                <w:rFonts w:ascii="Arial" w:hAnsi="Arial" w:cs="Arial"/>
                <w:sz w:val="20"/>
                <w:szCs w:val="20"/>
              </w:rPr>
              <w:t xml:space="preserve">   Belegliste, sofern </w:t>
            </w:r>
            <w:proofErr w:type="spellStart"/>
            <w:r w:rsidR="00D10266">
              <w:rPr>
                <w:rFonts w:ascii="Arial" w:hAnsi="Arial" w:cs="Arial"/>
                <w:sz w:val="20"/>
                <w:szCs w:val="20"/>
              </w:rPr>
              <w:t>ANBest</w:t>
            </w:r>
            <w:proofErr w:type="spellEnd"/>
            <w:r w:rsidR="00D10266">
              <w:rPr>
                <w:rFonts w:ascii="Arial" w:hAnsi="Arial" w:cs="Arial"/>
                <w:sz w:val="20"/>
                <w:szCs w:val="20"/>
              </w:rPr>
              <w:t>-P in Zuwendungsbescheid beauflagt (</w:t>
            </w:r>
            <w:r w:rsidR="00B04B47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D10266">
              <w:rPr>
                <w:rFonts w:ascii="Arial" w:hAnsi="Arial" w:cs="Arial"/>
                <w:sz w:val="20"/>
                <w:szCs w:val="20"/>
              </w:rPr>
              <w:t xml:space="preserve">Träger genehmigter Ersatzschulen) </w:t>
            </w:r>
          </w:p>
          <w:p w14:paraId="6DAEA4CF" w14:textId="77777777" w:rsidR="0075024A" w:rsidRDefault="0075024A" w:rsidP="0075024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090A186F" w14:textId="77777777" w:rsidR="0075024A" w:rsidRDefault="00EC1B50" w:rsidP="0075024A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 Sonstiges: ___________________</w:t>
            </w:r>
          </w:p>
          <w:p w14:paraId="5FF58CE3" w14:textId="52C9212A" w:rsidR="00D10266" w:rsidRPr="0075024A" w:rsidRDefault="00D10266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6D4F602" w14:textId="77777777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9D197E">
        <w:trPr>
          <w:trHeight w:val="630"/>
        </w:trPr>
        <w:tc>
          <w:tcPr>
            <w:tcW w:w="9062" w:type="dxa"/>
            <w:shd w:val="clear" w:color="auto" w:fill="auto"/>
            <w:vAlign w:val="center"/>
          </w:tcPr>
          <w:p w14:paraId="32EE60C0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9D197E">
              <w:rPr>
                <w:rFonts w:ascii="Arial" w:hAnsi="Arial" w:cs="Arial"/>
                <w:b/>
                <w:sz w:val="24"/>
                <w:szCs w:val="24"/>
              </w:rPr>
              <w:t>5. Bestätigungen</w:t>
            </w:r>
          </w:p>
        </w:tc>
      </w:tr>
      <w:tr w:rsidR="0075024A" w:rsidRPr="0075024A" w14:paraId="112DE4CA" w14:textId="77777777" w:rsidTr="00026212">
        <w:trPr>
          <w:trHeight w:val="5009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90407" w14:textId="66A1D35C" w:rsidR="009D197E" w:rsidRDefault="009D197E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,</w:t>
            </w:r>
          </w:p>
          <w:p w14:paraId="586AA7DB" w14:textId="3959B31C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6C5BED8C" w14:textId="3F820D3A" w:rsidR="007A2EAD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lich u</w:t>
            </w:r>
            <w:r w:rsidR="009B5AB5">
              <w:rPr>
                <w:rFonts w:ascii="Arial" w:hAnsi="Arial" w:cs="Arial"/>
                <w:sz w:val="20"/>
                <w:szCs w:val="20"/>
              </w:rPr>
              <w:t>nd sparsam verfahren worden ist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6DB7BF" w14:textId="5EA14834" w:rsidR="0075024A" w:rsidRPr="007A2EAD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A2EAD">
              <w:rPr>
                <w:rFonts w:ascii="Arial" w:hAnsi="Arial" w:cs="Arial"/>
                <w:sz w:val="20"/>
                <w:szCs w:val="20"/>
              </w:rPr>
              <w:t>die Angaben im Verwendungsnachweis mit den Büchern und Belegen übereinstimmen</w:t>
            </w:r>
            <w:r w:rsidR="008F1EF7" w:rsidRPr="007A2E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2F090F" w14:textId="7B423C6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4A040" w14:textId="77777777" w:rsidR="009B5AB5" w:rsidRDefault="009B5AB5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42CA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14A973D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 xml:space="preserve">__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4E20CF40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</w:t>
            </w:r>
            <w:r w:rsidR="007410F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Unterschrift </w:t>
            </w:r>
            <w:r w:rsidR="007410F2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  <w:p w14:paraId="5582ACD9" w14:textId="248670BF" w:rsidR="0075024A" w:rsidRPr="0075024A" w:rsidRDefault="0075024A" w:rsidP="009D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B346" w14:textId="77777777" w:rsidR="003C4582" w:rsidRDefault="003C4582" w:rsidP="003C4582">
      <w:pPr>
        <w:spacing w:after="0" w:line="240" w:lineRule="auto"/>
      </w:pPr>
      <w:r>
        <w:separator/>
      </w:r>
    </w:p>
  </w:endnote>
  <w:endnote w:type="continuationSeparator" w:id="0">
    <w:p w14:paraId="1D9FE410" w14:textId="77777777" w:rsidR="003C4582" w:rsidRDefault="003C4582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994E" w14:textId="77777777" w:rsidR="003C4582" w:rsidRDefault="003C4582" w:rsidP="003C4582">
      <w:pPr>
        <w:spacing w:after="0" w:line="240" w:lineRule="auto"/>
      </w:pPr>
      <w:r>
        <w:separator/>
      </w:r>
    </w:p>
  </w:footnote>
  <w:footnote w:type="continuationSeparator" w:id="0">
    <w:p w14:paraId="65372F36" w14:textId="77777777" w:rsidR="003C4582" w:rsidRDefault="003C4582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105FA804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04B6B"/>
    <w:rsid w:val="00026212"/>
    <w:rsid w:val="0004064D"/>
    <w:rsid w:val="000C430F"/>
    <w:rsid w:val="00110186"/>
    <w:rsid w:val="001148FB"/>
    <w:rsid w:val="00153280"/>
    <w:rsid w:val="001776BD"/>
    <w:rsid w:val="0018059C"/>
    <w:rsid w:val="0018104A"/>
    <w:rsid w:val="001A2608"/>
    <w:rsid w:val="001D5D57"/>
    <w:rsid w:val="001E6957"/>
    <w:rsid w:val="001F5C7F"/>
    <w:rsid w:val="00200229"/>
    <w:rsid w:val="002138F6"/>
    <w:rsid w:val="00260360"/>
    <w:rsid w:val="00280131"/>
    <w:rsid w:val="002965E4"/>
    <w:rsid w:val="002973DD"/>
    <w:rsid w:val="002A6F70"/>
    <w:rsid w:val="002B3EA5"/>
    <w:rsid w:val="002C043D"/>
    <w:rsid w:val="002C126D"/>
    <w:rsid w:val="002E7856"/>
    <w:rsid w:val="00314933"/>
    <w:rsid w:val="00327F22"/>
    <w:rsid w:val="00362CF9"/>
    <w:rsid w:val="0037011F"/>
    <w:rsid w:val="00382752"/>
    <w:rsid w:val="003C4582"/>
    <w:rsid w:val="003F1487"/>
    <w:rsid w:val="003F1E42"/>
    <w:rsid w:val="00400701"/>
    <w:rsid w:val="00404766"/>
    <w:rsid w:val="00422248"/>
    <w:rsid w:val="0048446A"/>
    <w:rsid w:val="00485AC4"/>
    <w:rsid w:val="004B1AFA"/>
    <w:rsid w:val="004C0645"/>
    <w:rsid w:val="0050468A"/>
    <w:rsid w:val="00505616"/>
    <w:rsid w:val="00541CCD"/>
    <w:rsid w:val="005506DC"/>
    <w:rsid w:val="005708F5"/>
    <w:rsid w:val="00594303"/>
    <w:rsid w:val="005B0FA7"/>
    <w:rsid w:val="005C0796"/>
    <w:rsid w:val="005C1143"/>
    <w:rsid w:val="005F2C57"/>
    <w:rsid w:val="00674DFB"/>
    <w:rsid w:val="006823E7"/>
    <w:rsid w:val="006837F5"/>
    <w:rsid w:val="006B465B"/>
    <w:rsid w:val="006C5BB6"/>
    <w:rsid w:val="006D0019"/>
    <w:rsid w:val="006F30CE"/>
    <w:rsid w:val="007410F2"/>
    <w:rsid w:val="0074116F"/>
    <w:rsid w:val="00747401"/>
    <w:rsid w:val="0075024A"/>
    <w:rsid w:val="00790A2E"/>
    <w:rsid w:val="007A2EAD"/>
    <w:rsid w:val="007B66F2"/>
    <w:rsid w:val="0080261D"/>
    <w:rsid w:val="008063C8"/>
    <w:rsid w:val="0082736B"/>
    <w:rsid w:val="0085245C"/>
    <w:rsid w:val="008A2C13"/>
    <w:rsid w:val="008D46C8"/>
    <w:rsid w:val="008D7674"/>
    <w:rsid w:val="008F1EF7"/>
    <w:rsid w:val="00925E20"/>
    <w:rsid w:val="009650A3"/>
    <w:rsid w:val="009B5AB5"/>
    <w:rsid w:val="009D197E"/>
    <w:rsid w:val="00A4047B"/>
    <w:rsid w:val="00A50217"/>
    <w:rsid w:val="00AA0B65"/>
    <w:rsid w:val="00AB46E5"/>
    <w:rsid w:val="00AC3F19"/>
    <w:rsid w:val="00AD2501"/>
    <w:rsid w:val="00AD7EF0"/>
    <w:rsid w:val="00AE30A8"/>
    <w:rsid w:val="00B04B47"/>
    <w:rsid w:val="00B077C0"/>
    <w:rsid w:val="00B50D16"/>
    <w:rsid w:val="00B6428B"/>
    <w:rsid w:val="00B70D41"/>
    <w:rsid w:val="00BE4998"/>
    <w:rsid w:val="00C536C6"/>
    <w:rsid w:val="00C57D3C"/>
    <w:rsid w:val="00C84ECD"/>
    <w:rsid w:val="00CC63BF"/>
    <w:rsid w:val="00CD3945"/>
    <w:rsid w:val="00CD71EC"/>
    <w:rsid w:val="00CF3998"/>
    <w:rsid w:val="00CF65BE"/>
    <w:rsid w:val="00D10266"/>
    <w:rsid w:val="00D16035"/>
    <w:rsid w:val="00D879E1"/>
    <w:rsid w:val="00DA66ED"/>
    <w:rsid w:val="00DE0E33"/>
    <w:rsid w:val="00E069DF"/>
    <w:rsid w:val="00E3054C"/>
    <w:rsid w:val="00E43A35"/>
    <w:rsid w:val="00E72987"/>
    <w:rsid w:val="00E9779C"/>
    <w:rsid w:val="00EA0646"/>
    <w:rsid w:val="00EA0BD9"/>
    <w:rsid w:val="00EA2675"/>
    <w:rsid w:val="00EA3606"/>
    <w:rsid w:val="00EB1363"/>
    <w:rsid w:val="00EC1B50"/>
    <w:rsid w:val="00EF2985"/>
    <w:rsid w:val="00F5417D"/>
    <w:rsid w:val="00F556B8"/>
    <w:rsid w:val="00FB04A0"/>
    <w:rsid w:val="00FF3B45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2539-8766-4102-9115-F61776F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Azouagh, Saida</cp:lastModifiedBy>
  <cp:revision>19</cp:revision>
  <dcterms:created xsi:type="dcterms:W3CDTF">2021-09-17T10:43:00Z</dcterms:created>
  <dcterms:modified xsi:type="dcterms:W3CDTF">2022-06-29T15:04:00Z</dcterms:modified>
</cp:coreProperties>
</file>